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F6" w:rsidRPr="00DF2E73" w:rsidRDefault="00B61AF6" w:rsidP="00DF2E73">
      <w:pPr>
        <w:pStyle w:val="Default"/>
        <w:pageBreakBefore/>
        <w:rPr>
          <w:sz w:val="22"/>
        </w:rPr>
      </w:pPr>
    </w:p>
    <w:p w:rsidR="00B61AF6" w:rsidRPr="002048DA" w:rsidRDefault="00B61AF6" w:rsidP="00B61AF6">
      <w:pPr>
        <w:pStyle w:val="Default"/>
        <w:ind w:left="3828"/>
        <w:rPr>
          <w:i/>
          <w:sz w:val="22"/>
        </w:rPr>
      </w:pPr>
    </w:p>
    <w:p w:rsidR="008F487B" w:rsidRPr="002048DA" w:rsidRDefault="008F487B" w:rsidP="008F487B">
      <w:pPr>
        <w:autoSpaceDE w:val="0"/>
        <w:autoSpaceDN w:val="0"/>
        <w:adjustRightInd w:val="0"/>
        <w:spacing w:after="0" w:line="240" w:lineRule="auto"/>
        <w:ind w:left="426" w:firstLine="3827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  <w:r w:rsidRPr="002048DA">
        <w:rPr>
          <w:rFonts w:ascii="Times New Roman" w:eastAsia="Calibri" w:hAnsi="Times New Roman"/>
          <w:color w:val="000000"/>
          <w:sz w:val="24"/>
          <w:szCs w:val="28"/>
          <w:lang w:eastAsia="en-US"/>
        </w:rPr>
        <w:t xml:space="preserve">Ректору Белорусского </w:t>
      </w:r>
    </w:p>
    <w:p w:rsidR="008F487B" w:rsidRPr="002048DA" w:rsidRDefault="008F487B" w:rsidP="008F487B">
      <w:pPr>
        <w:autoSpaceDE w:val="0"/>
        <w:autoSpaceDN w:val="0"/>
        <w:adjustRightInd w:val="0"/>
        <w:spacing w:after="0" w:line="240" w:lineRule="auto"/>
        <w:ind w:left="426" w:firstLine="3827"/>
        <w:jc w:val="both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  <w:r w:rsidRPr="002048DA">
        <w:rPr>
          <w:rFonts w:ascii="Times New Roman" w:eastAsia="Calibri" w:hAnsi="Times New Roman"/>
          <w:color w:val="000000"/>
          <w:sz w:val="24"/>
          <w:szCs w:val="28"/>
          <w:lang w:eastAsia="en-US"/>
        </w:rPr>
        <w:t>государственного университета</w:t>
      </w:r>
    </w:p>
    <w:p w:rsidR="008F487B" w:rsidRPr="002048DA" w:rsidRDefault="008F487B" w:rsidP="008F487B">
      <w:pPr>
        <w:autoSpaceDE w:val="0"/>
        <w:autoSpaceDN w:val="0"/>
        <w:adjustRightInd w:val="0"/>
        <w:spacing w:after="0" w:line="240" w:lineRule="auto"/>
        <w:ind w:left="426" w:firstLine="3827"/>
        <w:jc w:val="both"/>
        <w:rPr>
          <w:rFonts w:ascii="Times New Roman" w:eastAsia="Calibri" w:hAnsi="Times New Roman"/>
          <w:color w:val="000000"/>
          <w:sz w:val="28"/>
          <w:szCs w:val="30"/>
          <w:lang w:eastAsia="en-US"/>
        </w:rPr>
      </w:pPr>
      <w:r w:rsidRPr="002048DA">
        <w:rPr>
          <w:rFonts w:ascii="Times New Roman" w:eastAsia="Calibri" w:hAnsi="Times New Roman"/>
          <w:bCs/>
          <w:color w:val="000000"/>
          <w:sz w:val="28"/>
          <w:szCs w:val="30"/>
          <w:lang w:eastAsia="en-US"/>
        </w:rPr>
        <w:t>____________________________________</w:t>
      </w:r>
    </w:p>
    <w:p w:rsidR="008F487B" w:rsidRPr="008F487B" w:rsidRDefault="002048DA" w:rsidP="002048DA">
      <w:pPr>
        <w:autoSpaceDE w:val="0"/>
        <w:autoSpaceDN w:val="0"/>
        <w:adjustRightInd w:val="0"/>
        <w:spacing w:after="0" w:line="240" w:lineRule="auto"/>
        <w:ind w:left="426" w:firstLine="3827"/>
        <w:jc w:val="both"/>
        <w:rPr>
          <w:rFonts w:ascii="Times New Roman" w:eastAsia="Calibri" w:hAnsi="Times New Roman"/>
          <w:color w:val="000000"/>
          <w:sz w:val="18"/>
          <w:szCs w:val="20"/>
          <w:lang w:eastAsia="en-US"/>
        </w:rPr>
      </w:pPr>
      <w:r w:rsidRPr="002048DA">
        <w:rPr>
          <w:rFonts w:ascii="Times New Roman" w:eastAsia="Calibri" w:hAnsi="Times New Roman"/>
          <w:color w:val="000000"/>
          <w:sz w:val="18"/>
          <w:szCs w:val="20"/>
          <w:lang w:eastAsia="en-US"/>
        </w:rPr>
        <w:t>(ф</w:t>
      </w:r>
      <w:r w:rsidR="00455E9A" w:rsidRPr="002048DA">
        <w:rPr>
          <w:rFonts w:ascii="Times New Roman" w:eastAsia="Calibri" w:hAnsi="Times New Roman"/>
          <w:color w:val="000000"/>
          <w:sz w:val="18"/>
          <w:szCs w:val="20"/>
          <w:lang w:eastAsia="en-US"/>
        </w:rPr>
        <w:t xml:space="preserve">амилия, </w:t>
      </w:r>
      <w:r w:rsidRPr="002048DA">
        <w:rPr>
          <w:rFonts w:ascii="Times New Roman" w:eastAsia="Calibri" w:hAnsi="Times New Roman"/>
          <w:color w:val="000000"/>
          <w:sz w:val="18"/>
          <w:szCs w:val="20"/>
          <w:lang w:eastAsia="en-US"/>
        </w:rPr>
        <w:t xml:space="preserve">собственное </w:t>
      </w:r>
      <w:r w:rsidR="00455E9A" w:rsidRPr="002048DA">
        <w:rPr>
          <w:rFonts w:ascii="Times New Roman" w:eastAsia="Calibri" w:hAnsi="Times New Roman"/>
          <w:color w:val="000000"/>
          <w:sz w:val="18"/>
          <w:szCs w:val="20"/>
          <w:lang w:eastAsia="en-US"/>
        </w:rPr>
        <w:t>имя</w:t>
      </w:r>
      <w:r w:rsidR="008801B6">
        <w:rPr>
          <w:rFonts w:ascii="Times New Roman" w:eastAsia="Calibri" w:hAnsi="Times New Roman"/>
          <w:color w:val="000000"/>
          <w:sz w:val="18"/>
          <w:szCs w:val="20"/>
          <w:lang w:eastAsia="en-US"/>
        </w:rPr>
        <w:t>,</w:t>
      </w:r>
      <w:r w:rsidR="00455E9A" w:rsidRPr="002048DA">
        <w:rPr>
          <w:rFonts w:ascii="Times New Roman" w:eastAsia="Calibri" w:hAnsi="Times New Roman"/>
          <w:color w:val="000000"/>
          <w:sz w:val="18"/>
          <w:szCs w:val="20"/>
          <w:lang w:eastAsia="en-US"/>
        </w:rPr>
        <w:t xml:space="preserve"> отчество</w:t>
      </w:r>
      <w:r w:rsidR="008F487B" w:rsidRPr="002048DA">
        <w:rPr>
          <w:rFonts w:ascii="Times New Roman" w:eastAsia="Calibri" w:hAnsi="Times New Roman"/>
          <w:color w:val="000000"/>
          <w:sz w:val="18"/>
          <w:szCs w:val="20"/>
          <w:lang w:eastAsia="en-US"/>
        </w:rPr>
        <w:t xml:space="preserve"> </w:t>
      </w:r>
      <w:r w:rsidR="00455E9A" w:rsidRPr="002048DA">
        <w:rPr>
          <w:rFonts w:ascii="Times New Roman" w:eastAsia="Calibri" w:hAnsi="Times New Roman"/>
          <w:color w:val="000000"/>
          <w:sz w:val="18"/>
          <w:szCs w:val="20"/>
          <w:lang w:eastAsia="en-US"/>
        </w:rPr>
        <w:t>(</w:t>
      </w:r>
      <w:r w:rsidRPr="002048DA">
        <w:rPr>
          <w:rFonts w:ascii="Times New Roman" w:eastAsia="Calibri" w:hAnsi="Times New Roman"/>
          <w:color w:val="000000"/>
          <w:sz w:val="18"/>
          <w:szCs w:val="20"/>
          <w:lang w:eastAsia="en-US"/>
        </w:rPr>
        <w:t>если таковое имеется</w:t>
      </w:r>
      <w:r w:rsidR="00455E9A" w:rsidRPr="002048DA">
        <w:rPr>
          <w:rFonts w:ascii="Times New Roman" w:eastAsia="Calibri" w:hAnsi="Times New Roman"/>
          <w:color w:val="000000"/>
          <w:sz w:val="18"/>
          <w:szCs w:val="20"/>
          <w:lang w:eastAsia="en-US"/>
        </w:rPr>
        <w:t>)</w:t>
      </w:r>
      <w:r>
        <w:rPr>
          <w:rFonts w:ascii="Times New Roman" w:eastAsia="Calibri" w:hAnsi="Times New Roman"/>
          <w:color w:val="000000"/>
          <w:sz w:val="18"/>
          <w:szCs w:val="20"/>
          <w:lang w:eastAsia="en-US"/>
        </w:rPr>
        <w:t xml:space="preserve"> обучающегося)</w:t>
      </w:r>
      <w:r w:rsidR="008F487B" w:rsidRPr="008F487B">
        <w:rPr>
          <w:rFonts w:ascii="Times New Roman" w:eastAsia="Calibri" w:hAnsi="Times New Roman"/>
          <w:color w:val="000000"/>
          <w:sz w:val="18"/>
          <w:szCs w:val="20"/>
          <w:lang w:eastAsia="en-US"/>
        </w:rPr>
        <w:t xml:space="preserve"> </w:t>
      </w:r>
    </w:p>
    <w:p w:rsidR="008F487B" w:rsidRPr="008F487B" w:rsidRDefault="008F487B" w:rsidP="008F487B">
      <w:pPr>
        <w:autoSpaceDE w:val="0"/>
        <w:autoSpaceDN w:val="0"/>
        <w:adjustRightInd w:val="0"/>
        <w:spacing w:after="0" w:line="240" w:lineRule="auto"/>
        <w:ind w:left="426" w:firstLine="3827"/>
        <w:jc w:val="both"/>
        <w:rPr>
          <w:rFonts w:ascii="Times New Roman" w:eastAsia="Calibri" w:hAnsi="Times New Roman"/>
          <w:color w:val="000000"/>
          <w:sz w:val="28"/>
          <w:szCs w:val="30"/>
          <w:lang w:eastAsia="en-US"/>
        </w:rPr>
      </w:pPr>
      <w:r w:rsidRPr="008F487B">
        <w:rPr>
          <w:rFonts w:ascii="Times New Roman" w:eastAsia="Calibri" w:hAnsi="Times New Roman"/>
          <w:color w:val="000000"/>
          <w:sz w:val="28"/>
          <w:szCs w:val="30"/>
          <w:lang w:eastAsia="en-US"/>
        </w:rPr>
        <w:t>____________________________________</w:t>
      </w:r>
    </w:p>
    <w:p w:rsidR="008F487B" w:rsidRPr="008F487B" w:rsidRDefault="008F487B" w:rsidP="008F487B">
      <w:pPr>
        <w:autoSpaceDE w:val="0"/>
        <w:autoSpaceDN w:val="0"/>
        <w:adjustRightInd w:val="0"/>
        <w:spacing w:after="0" w:line="240" w:lineRule="auto"/>
        <w:ind w:left="426" w:firstLine="3827"/>
        <w:jc w:val="both"/>
        <w:rPr>
          <w:rFonts w:ascii="Times New Roman" w:eastAsia="Calibri" w:hAnsi="Times New Roman"/>
          <w:color w:val="000000"/>
          <w:sz w:val="18"/>
          <w:szCs w:val="20"/>
          <w:lang w:eastAsia="en-US"/>
        </w:rPr>
      </w:pPr>
      <w:r w:rsidRPr="008F487B">
        <w:rPr>
          <w:rFonts w:ascii="Times New Roman" w:eastAsia="Calibri" w:hAnsi="Times New Roman"/>
          <w:color w:val="000000"/>
          <w:sz w:val="18"/>
          <w:szCs w:val="20"/>
          <w:lang w:eastAsia="en-US"/>
        </w:rPr>
        <w:t xml:space="preserve">                    </w:t>
      </w:r>
      <w:r w:rsidR="002048DA">
        <w:rPr>
          <w:rFonts w:ascii="Times New Roman" w:eastAsia="Calibri" w:hAnsi="Times New Roman"/>
          <w:color w:val="000000"/>
          <w:sz w:val="18"/>
          <w:szCs w:val="20"/>
          <w:lang w:eastAsia="en-US"/>
        </w:rPr>
        <w:t xml:space="preserve">     </w:t>
      </w:r>
      <w:r w:rsidRPr="008F487B">
        <w:rPr>
          <w:rFonts w:ascii="Times New Roman" w:eastAsia="Calibri" w:hAnsi="Times New Roman"/>
          <w:color w:val="000000"/>
          <w:sz w:val="18"/>
          <w:szCs w:val="20"/>
          <w:lang w:eastAsia="en-US"/>
        </w:rPr>
        <w:t xml:space="preserve">место жительства </w:t>
      </w:r>
    </w:p>
    <w:p w:rsidR="008F487B" w:rsidRPr="008F487B" w:rsidRDefault="008F487B" w:rsidP="008F487B">
      <w:pPr>
        <w:autoSpaceDE w:val="0"/>
        <w:autoSpaceDN w:val="0"/>
        <w:adjustRightInd w:val="0"/>
        <w:spacing w:after="0" w:line="240" w:lineRule="auto"/>
        <w:ind w:left="426" w:firstLine="3827"/>
        <w:jc w:val="both"/>
        <w:rPr>
          <w:rFonts w:ascii="Times New Roman" w:eastAsia="Calibri" w:hAnsi="Times New Roman"/>
          <w:color w:val="000000"/>
          <w:sz w:val="28"/>
          <w:szCs w:val="30"/>
          <w:lang w:eastAsia="en-US"/>
        </w:rPr>
      </w:pPr>
      <w:r w:rsidRPr="008F487B">
        <w:rPr>
          <w:rFonts w:ascii="Times New Roman" w:eastAsia="Calibri" w:hAnsi="Times New Roman"/>
          <w:color w:val="000000"/>
          <w:sz w:val="28"/>
          <w:szCs w:val="30"/>
          <w:lang w:eastAsia="en-US"/>
        </w:rPr>
        <w:t>____________________________________</w:t>
      </w:r>
    </w:p>
    <w:p w:rsidR="008F487B" w:rsidRPr="008F487B" w:rsidRDefault="008F487B" w:rsidP="008F487B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242424"/>
          <w:sz w:val="24"/>
          <w:szCs w:val="24"/>
          <w:lang w:eastAsia="en-US"/>
        </w:rPr>
      </w:pPr>
    </w:p>
    <w:p w:rsidR="008F487B" w:rsidRPr="008F487B" w:rsidRDefault="008F487B" w:rsidP="008F487B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242424"/>
          <w:sz w:val="24"/>
          <w:szCs w:val="24"/>
          <w:lang w:eastAsia="en-US"/>
        </w:rPr>
      </w:pPr>
    </w:p>
    <w:p w:rsidR="008F487B" w:rsidRPr="008F487B" w:rsidRDefault="008F487B" w:rsidP="008F487B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42424"/>
          <w:sz w:val="24"/>
          <w:szCs w:val="24"/>
          <w:lang w:eastAsia="en-US"/>
        </w:rPr>
      </w:pPr>
      <w:r w:rsidRPr="008F487B">
        <w:rPr>
          <w:rFonts w:ascii="Times New Roman" w:hAnsi="Times New Roman"/>
          <w:b/>
          <w:bCs/>
          <w:color w:val="242424"/>
          <w:sz w:val="24"/>
          <w:szCs w:val="24"/>
          <w:lang w:eastAsia="en-US"/>
        </w:rPr>
        <w:t>ЗАЯВЛЕНИЕ</w:t>
      </w:r>
    </w:p>
    <w:p w:rsidR="008F487B" w:rsidRPr="008F487B" w:rsidRDefault="008F487B" w:rsidP="0024654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242424"/>
          <w:sz w:val="24"/>
          <w:szCs w:val="24"/>
          <w:lang w:eastAsia="en-US"/>
        </w:rPr>
      </w:pPr>
      <w:r w:rsidRPr="008F487B">
        <w:rPr>
          <w:rFonts w:ascii="Times New Roman" w:hAnsi="Times New Roman"/>
          <w:color w:val="242424"/>
          <w:sz w:val="24"/>
          <w:szCs w:val="24"/>
          <w:lang w:val="en-US" w:eastAsia="en-US"/>
        </w:rPr>
        <w:t> </w:t>
      </w:r>
    </w:p>
    <w:p w:rsidR="0018632D" w:rsidRDefault="008F487B" w:rsidP="0024654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242424"/>
          <w:sz w:val="24"/>
          <w:szCs w:val="24"/>
          <w:lang w:eastAsia="en-US"/>
        </w:rPr>
      </w:pPr>
      <w:r w:rsidRPr="008F487B">
        <w:rPr>
          <w:rFonts w:ascii="Times New Roman" w:hAnsi="Times New Roman"/>
          <w:color w:val="242424"/>
          <w:sz w:val="24"/>
          <w:szCs w:val="24"/>
          <w:lang w:eastAsia="en-US"/>
        </w:rPr>
        <w:t xml:space="preserve">Прошу принять меня на учет желающих получить жилое помещение в общежитии </w:t>
      </w:r>
      <w:r w:rsidR="008801B6">
        <w:rPr>
          <w:rFonts w:ascii="Times New Roman" w:hAnsi="Times New Roman"/>
          <w:color w:val="242424"/>
          <w:sz w:val="24"/>
          <w:szCs w:val="24"/>
          <w:lang w:eastAsia="en-US"/>
        </w:rPr>
        <w:t xml:space="preserve">БГУ </w:t>
      </w:r>
      <w:r w:rsidRPr="008F487B">
        <w:rPr>
          <w:rFonts w:ascii="Times New Roman" w:hAnsi="Times New Roman"/>
          <w:color w:val="242424"/>
          <w:sz w:val="24"/>
          <w:szCs w:val="24"/>
          <w:lang w:eastAsia="en-US"/>
        </w:rPr>
        <w:t xml:space="preserve">на </w:t>
      </w:r>
    </w:p>
    <w:p w:rsidR="008F487B" w:rsidRPr="008F487B" w:rsidRDefault="008F487B" w:rsidP="001863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n-US"/>
        </w:rPr>
      </w:pPr>
      <w:r w:rsidRPr="008F487B">
        <w:rPr>
          <w:rFonts w:ascii="Times New Roman" w:hAnsi="Times New Roman"/>
          <w:color w:val="242424"/>
          <w:sz w:val="24"/>
          <w:szCs w:val="24"/>
          <w:lang w:eastAsia="en-US"/>
        </w:rPr>
        <w:t>20</w:t>
      </w:r>
      <w:r w:rsidR="006E170E" w:rsidRPr="001879B0">
        <w:rPr>
          <w:rFonts w:ascii="Times New Roman" w:hAnsi="Times New Roman"/>
          <w:color w:val="242424"/>
          <w:sz w:val="24"/>
          <w:szCs w:val="24"/>
          <w:lang w:eastAsia="en-US"/>
        </w:rPr>
        <w:t xml:space="preserve">23 </w:t>
      </w:r>
      <w:r w:rsidRPr="008F487B">
        <w:rPr>
          <w:rFonts w:ascii="Times New Roman" w:hAnsi="Times New Roman"/>
          <w:color w:val="242424"/>
          <w:sz w:val="24"/>
          <w:szCs w:val="24"/>
          <w:lang w:eastAsia="en-US"/>
        </w:rPr>
        <w:t>- 20</w:t>
      </w:r>
      <w:r w:rsidR="006E170E" w:rsidRPr="001879B0">
        <w:rPr>
          <w:rFonts w:ascii="Times New Roman" w:hAnsi="Times New Roman"/>
          <w:color w:val="242424"/>
          <w:sz w:val="24"/>
          <w:szCs w:val="24"/>
          <w:lang w:eastAsia="en-US"/>
        </w:rPr>
        <w:t xml:space="preserve">24 </w:t>
      </w:r>
      <w:r w:rsidRPr="008F487B">
        <w:rPr>
          <w:rFonts w:ascii="Times New Roman" w:hAnsi="Times New Roman"/>
          <w:color w:val="242424"/>
          <w:sz w:val="24"/>
          <w:szCs w:val="24"/>
          <w:lang w:eastAsia="en-US"/>
        </w:rPr>
        <w:t xml:space="preserve">учебный год. </w:t>
      </w:r>
    </w:p>
    <w:p w:rsidR="008F487B" w:rsidRPr="008F487B" w:rsidRDefault="008F487B" w:rsidP="0024654C">
      <w:pPr>
        <w:shd w:val="clear" w:color="auto" w:fill="FFFFFF"/>
        <w:spacing w:before="240" w:after="0" w:line="240" w:lineRule="auto"/>
        <w:ind w:firstLine="851"/>
        <w:jc w:val="both"/>
        <w:rPr>
          <w:rFonts w:ascii="Times New Roman" w:hAnsi="Times New Roman"/>
          <w:color w:val="242424"/>
          <w:sz w:val="24"/>
          <w:szCs w:val="24"/>
          <w:lang w:eastAsia="en-US"/>
        </w:rPr>
      </w:pPr>
      <w:r w:rsidRPr="008F487B">
        <w:rPr>
          <w:rFonts w:ascii="Times New Roman" w:hAnsi="Times New Roman"/>
          <w:color w:val="242424"/>
          <w:sz w:val="24"/>
          <w:szCs w:val="24"/>
          <w:lang w:eastAsia="en-US"/>
        </w:rPr>
        <w:t xml:space="preserve">Учусь </w:t>
      </w:r>
      <w:r w:rsidR="0024654C">
        <w:rPr>
          <w:rFonts w:ascii="Times New Roman" w:hAnsi="Times New Roman"/>
          <w:color w:val="242424"/>
          <w:sz w:val="24"/>
          <w:szCs w:val="24"/>
          <w:lang w:eastAsia="en-US"/>
        </w:rPr>
        <w:t>_</w:t>
      </w:r>
      <w:r w:rsidRPr="008F487B">
        <w:rPr>
          <w:rFonts w:ascii="Times New Roman" w:hAnsi="Times New Roman"/>
          <w:color w:val="242424"/>
          <w:sz w:val="24"/>
          <w:szCs w:val="24"/>
          <w:lang w:eastAsia="en-US"/>
        </w:rPr>
        <w:t>________________________________________________________________</w:t>
      </w:r>
    </w:p>
    <w:p w:rsidR="008F487B" w:rsidRPr="008F487B" w:rsidRDefault="008F487B" w:rsidP="0024654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color w:val="242424"/>
          <w:sz w:val="20"/>
          <w:szCs w:val="18"/>
          <w:lang w:eastAsia="en-US"/>
        </w:rPr>
      </w:pP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>(наименование структурного подразделения,</w:t>
      </w:r>
    </w:p>
    <w:p w:rsidR="008F487B" w:rsidRPr="008F487B" w:rsidRDefault="008F487B" w:rsidP="002465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42424"/>
          <w:sz w:val="20"/>
          <w:szCs w:val="18"/>
          <w:lang w:eastAsia="en-US"/>
        </w:rPr>
      </w:pP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>_____________________________________________________________________________________________</w:t>
      </w:r>
    </w:p>
    <w:p w:rsidR="008F487B" w:rsidRPr="008F487B" w:rsidRDefault="008F487B" w:rsidP="0024654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color w:val="242424"/>
          <w:sz w:val="20"/>
          <w:szCs w:val="18"/>
          <w:lang w:eastAsia="en-US"/>
        </w:rPr>
      </w:pP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>факультет, курс, группа, иное)</w:t>
      </w:r>
    </w:p>
    <w:p w:rsidR="008F487B" w:rsidRPr="008F487B" w:rsidRDefault="008F487B" w:rsidP="0024654C">
      <w:pPr>
        <w:shd w:val="clear" w:color="auto" w:fill="FFFFFF"/>
        <w:spacing w:before="240" w:after="0" w:line="240" w:lineRule="auto"/>
        <w:ind w:firstLine="851"/>
        <w:jc w:val="both"/>
        <w:rPr>
          <w:rFonts w:ascii="Times New Roman" w:hAnsi="Times New Roman"/>
          <w:color w:val="242424"/>
          <w:sz w:val="20"/>
          <w:szCs w:val="18"/>
          <w:lang w:eastAsia="en-US"/>
        </w:rPr>
      </w:pPr>
      <w:r w:rsidRPr="008F487B">
        <w:rPr>
          <w:rFonts w:ascii="Times New Roman" w:hAnsi="Times New Roman"/>
          <w:color w:val="242424"/>
          <w:sz w:val="24"/>
          <w:szCs w:val="18"/>
          <w:lang w:eastAsia="en-US"/>
        </w:rPr>
        <w:t>В настоящее время проживаю в качестве ____________________________________</w:t>
      </w:r>
    </w:p>
    <w:p w:rsidR="008F487B" w:rsidRPr="008F487B" w:rsidRDefault="008F487B" w:rsidP="0024654C">
      <w:pPr>
        <w:shd w:val="clear" w:color="auto" w:fill="FFFFFF"/>
        <w:spacing w:after="0" w:line="240" w:lineRule="auto"/>
        <w:ind w:left="4105" w:firstLine="851"/>
        <w:jc w:val="center"/>
        <w:rPr>
          <w:rFonts w:ascii="Times New Roman" w:hAnsi="Times New Roman"/>
          <w:color w:val="242424"/>
          <w:sz w:val="20"/>
          <w:szCs w:val="18"/>
          <w:lang w:eastAsia="en-US"/>
        </w:rPr>
      </w:pP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>(нанимателя, члена семьи нанимателя,</w:t>
      </w:r>
    </w:p>
    <w:p w:rsidR="008F487B" w:rsidRPr="008F487B" w:rsidRDefault="008F487B" w:rsidP="002465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42424"/>
          <w:sz w:val="20"/>
          <w:szCs w:val="18"/>
          <w:lang w:eastAsia="en-US"/>
        </w:rPr>
      </w:pP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>_____________________________________________________________________________________________</w:t>
      </w:r>
      <w:r w:rsidR="0024654C">
        <w:rPr>
          <w:rFonts w:ascii="Times New Roman" w:hAnsi="Times New Roman"/>
          <w:color w:val="242424"/>
          <w:sz w:val="20"/>
          <w:szCs w:val="18"/>
          <w:lang w:eastAsia="en-US"/>
        </w:rPr>
        <w:t xml:space="preserve"> </w:t>
      </w: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>собственника, члена организации застройщиков)</w:t>
      </w:r>
    </w:p>
    <w:p w:rsidR="008F487B" w:rsidRPr="008F487B" w:rsidRDefault="008F487B" w:rsidP="0024654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242424"/>
          <w:sz w:val="20"/>
          <w:szCs w:val="18"/>
          <w:lang w:eastAsia="en-US"/>
        </w:rPr>
      </w:pPr>
    </w:p>
    <w:p w:rsidR="008F487B" w:rsidRPr="008F487B" w:rsidRDefault="008F487B" w:rsidP="002465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en-US"/>
        </w:rPr>
      </w:pPr>
      <w:r w:rsidRPr="008F487B">
        <w:rPr>
          <w:rFonts w:ascii="Times New Roman" w:hAnsi="Times New Roman"/>
          <w:color w:val="242424"/>
          <w:sz w:val="24"/>
          <w:szCs w:val="24"/>
          <w:lang w:eastAsia="en-US"/>
        </w:rPr>
        <w:t>в жилом помещении общей площадью _____ кв. метров (всего проживает ______ человек) по адресу: ____________________________________________________________________</w:t>
      </w:r>
    </w:p>
    <w:p w:rsidR="008F487B" w:rsidRPr="008F487B" w:rsidRDefault="008F487B" w:rsidP="0024654C">
      <w:pPr>
        <w:shd w:val="clear" w:color="auto" w:fill="FFFFFF"/>
        <w:spacing w:after="0" w:line="240" w:lineRule="auto"/>
        <w:ind w:left="1981" w:firstLine="851"/>
        <w:jc w:val="both"/>
        <w:rPr>
          <w:rFonts w:ascii="Times New Roman" w:hAnsi="Times New Roman"/>
          <w:color w:val="242424"/>
          <w:sz w:val="20"/>
          <w:szCs w:val="18"/>
          <w:lang w:eastAsia="en-US"/>
        </w:rPr>
      </w:pP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>(населенный пункт, улица, проспект, переулок)</w:t>
      </w:r>
    </w:p>
    <w:p w:rsidR="008F487B" w:rsidRPr="008F487B" w:rsidRDefault="008F487B" w:rsidP="002465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42424"/>
          <w:sz w:val="24"/>
          <w:szCs w:val="18"/>
          <w:lang w:eastAsia="en-US"/>
        </w:rPr>
      </w:pPr>
      <w:r w:rsidRPr="008F487B">
        <w:rPr>
          <w:rFonts w:ascii="Times New Roman" w:hAnsi="Times New Roman"/>
          <w:color w:val="242424"/>
          <w:sz w:val="24"/>
          <w:szCs w:val="18"/>
          <w:lang w:eastAsia="en-US"/>
        </w:rPr>
        <w:t>дом ______, корпус ______, квартира ______.</w:t>
      </w:r>
    </w:p>
    <w:p w:rsidR="008F487B" w:rsidRPr="008F487B" w:rsidRDefault="008F487B" w:rsidP="008F487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242424"/>
          <w:sz w:val="20"/>
          <w:szCs w:val="18"/>
          <w:lang w:eastAsia="en-US"/>
        </w:rPr>
      </w:pPr>
      <w:r w:rsidRPr="008F487B">
        <w:rPr>
          <w:rFonts w:ascii="Times New Roman" w:hAnsi="Times New Roman"/>
          <w:color w:val="242424"/>
          <w:sz w:val="20"/>
          <w:szCs w:val="18"/>
          <w:lang w:val="en-US" w:eastAsia="en-US"/>
        </w:rPr>
        <w:t> </w:t>
      </w:r>
    </w:p>
    <w:p w:rsidR="008F487B" w:rsidRPr="008F487B" w:rsidRDefault="008F487B" w:rsidP="008F487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i/>
          <w:color w:val="242424"/>
          <w:sz w:val="24"/>
          <w:szCs w:val="18"/>
          <w:lang w:eastAsia="en-US"/>
        </w:rPr>
      </w:pPr>
      <w:r w:rsidRPr="008F487B">
        <w:rPr>
          <w:rFonts w:ascii="Times New Roman" w:hAnsi="Times New Roman"/>
          <w:i/>
          <w:color w:val="242424"/>
          <w:sz w:val="24"/>
          <w:szCs w:val="18"/>
          <w:lang w:eastAsia="en-US"/>
        </w:rPr>
        <w:t>Переписку по вопросам учета и предоставления жилых помещений прошу вести по следующему адресу электронной почты ____________________________________ (указывается при желании).</w:t>
      </w:r>
    </w:p>
    <w:p w:rsidR="008F487B" w:rsidRPr="008F487B" w:rsidRDefault="008F487B" w:rsidP="008F48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42424"/>
          <w:sz w:val="20"/>
          <w:szCs w:val="18"/>
          <w:lang w:eastAsia="en-US"/>
        </w:rPr>
      </w:pPr>
    </w:p>
    <w:p w:rsidR="008F487B" w:rsidRPr="008F487B" w:rsidRDefault="008F487B" w:rsidP="008F487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242424"/>
          <w:sz w:val="20"/>
          <w:szCs w:val="18"/>
          <w:lang w:eastAsia="en-US"/>
        </w:rPr>
      </w:pPr>
      <w:r w:rsidRPr="008F487B">
        <w:rPr>
          <w:rFonts w:ascii="Times New Roman" w:hAnsi="Times New Roman"/>
          <w:color w:val="242424"/>
          <w:sz w:val="24"/>
          <w:szCs w:val="18"/>
          <w:lang w:eastAsia="en-US"/>
        </w:rPr>
        <w:t>К заявлению прилагаю документы:</w:t>
      </w:r>
    </w:p>
    <w:p w:rsidR="008F487B" w:rsidRPr="008F487B" w:rsidRDefault="008F487B" w:rsidP="008F48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42424"/>
          <w:sz w:val="24"/>
          <w:szCs w:val="18"/>
          <w:lang w:eastAsia="en-US"/>
        </w:rPr>
      </w:pPr>
      <w:r w:rsidRPr="008F487B">
        <w:rPr>
          <w:rFonts w:ascii="Times New Roman" w:hAnsi="Times New Roman"/>
          <w:color w:val="242424"/>
          <w:sz w:val="24"/>
          <w:szCs w:val="18"/>
          <w:lang w:eastAsia="en-US"/>
        </w:rPr>
        <w:t>1. _______________________________________________________</w:t>
      </w:r>
    </w:p>
    <w:p w:rsidR="008F487B" w:rsidRPr="008F487B" w:rsidRDefault="008F487B" w:rsidP="008F48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42424"/>
          <w:sz w:val="24"/>
          <w:szCs w:val="18"/>
          <w:lang w:eastAsia="en-US"/>
        </w:rPr>
      </w:pPr>
      <w:r w:rsidRPr="008F487B">
        <w:rPr>
          <w:rFonts w:ascii="Times New Roman" w:hAnsi="Times New Roman"/>
          <w:color w:val="242424"/>
          <w:sz w:val="24"/>
          <w:szCs w:val="18"/>
          <w:lang w:eastAsia="en-US"/>
        </w:rPr>
        <w:t>2. _______________________________________________________</w:t>
      </w:r>
    </w:p>
    <w:p w:rsidR="008F487B" w:rsidRPr="008F487B" w:rsidRDefault="008F487B" w:rsidP="008F48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42424"/>
          <w:sz w:val="24"/>
          <w:szCs w:val="18"/>
          <w:lang w:eastAsia="en-US"/>
        </w:rPr>
      </w:pPr>
      <w:r w:rsidRPr="008F487B">
        <w:rPr>
          <w:rFonts w:ascii="Times New Roman" w:hAnsi="Times New Roman"/>
          <w:color w:val="242424"/>
          <w:sz w:val="24"/>
          <w:szCs w:val="18"/>
          <w:lang w:eastAsia="en-US"/>
        </w:rPr>
        <w:t>3. _______________________________________________________</w:t>
      </w:r>
    </w:p>
    <w:p w:rsidR="008F487B" w:rsidRPr="008F487B" w:rsidRDefault="008F487B" w:rsidP="008F48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42424"/>
          <w:sz w:val="24"/>
          <w:szCs w:val="18"/>
          <w:lang w:eastAsia="en-US"/>
        </w:rPr>
      </w:pPr>
      <w:r w:rsidRPr="008F487B">
        <w:rPr>
          <w:rFonts w:ascii="Times New Roman" w:hAnsi="Times New Roman"/>
          <w:color w:val="242424"/>
          <w:sz w:val="24"/>
          <w:szCs w:val="18"/>
          <w:lang w:eastAsia="en-US"/>
        </w:rPr>
        <w:t>4. _______________________________________________________</w:t>
      </w:r>
    </w:p>
    <w:p w:rsidR="008F487B" w:rsidRPr="008F487B" w:rsidRDefault="008F487B" w:rsidP="008F48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42424"/>
          <w:sz w:val="24"/>
          <w:szCs w:val="18"/>
          <w:lang w:eastAsia="en-US"/>
        </w:rPr>
      </w:pPr>
      <w:r w:rsidRPr="008F487B">
        <w:rPr>
          <w:rFonts w:ascii="Times New Roman" w:hAnsi="Times New Roman"/>
          <w:color w:val="242424"/>
          <w:sz w:val="24"/>
          <w:szCs w:val="18"/>
          <w:lang w:eastAsia="en-US"/>
        </w:rPr>
        <w:t>5. _______________________________________________________</w:t>
      </w:r>
    </w:p>
    <w:p w:rsidR="008F487B" w:rsidRPr="008F487B" w:rsidRDefault="008F487B" w:rsidP="008F48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42424"/>
          <w:sz w:val="24"/>
          <w:szCs w:val="18"/>
          <w:lang w:eastAsia="en-US"/>
        </w:rPr>
      </w:pPr>
      <w:r w:rsidRPr="008F487B">
        <w:rPr>
          <w:rFonts w:ascii="Times New Roman" w:hAnsi="Times New Roman"/>
          <w:color w:val="242424"/>
          <w:sz w:val="24"/>
          <w:szCs w:val="18"/>
          <w:lang w:eastAsia="en-US"/>
        </w:rPr>
        <w:t>6. _______________________________________________________</w:t>
      </w:r>
    </w:p>
    <w:p w:rsidR="008F487B" w:rsidRPr="008F487B" w:rsidRDefault="008F487B" w:rsidP="008F48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42424"/>
          <w:sz w:val="20"/>
          <w:szCs w:val="18"/>
          <w:lang w:eastAsia="en-US"/>
        </w:rPr>
      </w:pPr>
    </w:p>
    <w:p w:rsidR="008F487B" w:rsidRPr="008F487B" w:rsidRDefault="008F487B" w:rsidP="008F48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42424"/>
          <w:sz w:val="20"/>
          <w:szCs w:val="18"/>
          <w:lang w:eastAsia="en-US"/>
        </w:rPr>
      </w:pPr>
    </w:p>
    <w:p w:rsidR="008F487B" w:rsidRPr="008F487B" w:rsidRDefault="008F487B" w:rsidP="008F48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42424"/>
          <w:sz w:val="20"/>
          <w:szCs w:val="18"/>
          <w:lang w:eastAsia="en-US"/>
        </w:rPr>
      </w:pPr>
    </w:p>
    <w:p w:rsidR="008F487B" w:rsidRPr="008F487B" w:rsidRDefault="008F487B" w:rsidP="008F48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42424"/>
          <w:sz w:val="20"/>
          <w:szCs w:val="18"/>
          <w:lang w:eastAsia="en-US"/>
        </w:rPr>
      </w:pPr>
    </w:p>
    <w:p w:rsidR="005A3E3E" w:rsidRPr="008F487B" w:rsidRDefault="008F487B" w:rsidP="008F48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42424"/>
          <w:sz w:val="20"/>
          <w:szCs w:val="18"/>
          <w:lang w:eastAsia="en-US"/>
        </w:rPr>
      </w:pP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>_______________</w:t>
      </w: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ab/>
      </w: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ab/>
      </w: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ab/>
      </w: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ab/>
      </w: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ab/>
      </w: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ab/>
      </w: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ab/>
      </w: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ab/>
        <w:t>____________________</w:t>
      </w:r>
    </w:p>
    <w:p w:rsidR="008F487B" w:rsidRDefault="008F487B" w:rsidP="008F487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42424"/>
          <w:sz w:val="20"/>
          <w:szCs w:val="18"/>
          <w:lang w:eastAsia="en-US"/>
        </w:rPr>
      </w:pP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 xml:space="preserve">(дата) </w:t>
      </w: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ab/>
      </w: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ab/>
      </w: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ab/>
      </w: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ab/>
      </w: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ab/>
      </w: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ab/>
      </w: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ab/>
      </w: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ab/>
      </w: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ab/>
      </w:r>
      <w:r w:rsidRPr="008F487B">
        <w:rPr>
          <w:rFonts w:ascii="Times New Roman" w:hAnsi="Times New Roman"/>
          <w:color w:val="242424"/>
          <w:sz w:val="20"/>
          <w:szCs w:val="18"/>
          <w:lang w:eastAsia="en-US"/>
        </w:rPr>
        <w:tab/>
        <w:t>(подпись)</w:t>
      </w:r>
    </w:p>
    <w:p w:rsidR="005A3E3E" w:rsidRDefault="005A3E3E" w:rsidP="008F487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42424"/>
          <w:sz w:val="20"/>
          <w:szCs w:val="18"/>
          <w:lang w:eastAsia="en-US"/>
        </w:rPr>
      </w:pPr>
    </w:p>
    <w:p w:rsidR="005A3E3E" w:rsidRDefault="005A3E3E" w:rsidP="008F487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42424"/>
          <w:sz w:val="20"/>
          <w:szCs w:val="18"/>
          <w:lang w:eastAsia="en-US"/>
        </w:rPr>
      </w:pPr>
    </w:p>
    <w:p w:rsidR="005A3E3E" w:rsidRDefault="005A3E3E" w:rsidP="008F487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42424"/>
          <w:sz w:val="20"/>
          <w:szCs w:val="18"/>
          <w:lang w:eastAsia="en-US"/>
        </w:rPr>
      </w:pPr>
      <w:bookmarkStart w:id="0" w:name="_GoBack"/>
      <w:bookmarkEnd w:id="0"/>
    </w:p>
    <w:p w:rsidR="005A3E3E" w:rsidRDefault="005A3E3E" w:rsidP="008F487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42424"/>
          <w:sz w:val="20"/>
          <w:szCs w:val="18"/>
          <w:lang w:eastAsia="en-US"/>
        </w:rPr>
      </w:pPr>
    </w:p>
    <w:p w:rsidR="005A3E3E" w:rsidRDefault="005A3E3E" w:rsidP="008F487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42424"/>
          <w:sz w:val="20"/>
          <w:szCs w:val="18"/>
          <w:lang w:eastAsia="en-US"/>
        </w:rPr>
      </w:pPr>
      <w:r>
        <w:rPr>
          <w:rFonts w:ascii="Times New Roman" w:hAnsi="Times New Roman"/>
          <w:color w:val="242424"/>
          <w:sz w:val="20"/>
          <w:szCs w:val="18"/>
          <w:lang w:eastAsia="en-US"/>
        </w:rPr>
        <w:t xml:space="preserve">                                                                </w:t>
      </w:r>
    </w:p>
    <w:p w:rsidR="005A3E3E" w:rsidRPr="008F487B" w:rsidRDefault="005A3E3E" w:rsidP="008F487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42424"/>
          <w:sz w:val="20"/>
          <w:szCs w:val="18"/>
          <w:lang w:eastAsia="en-US"/>
        </w:rPr>
      </w:pPr>
      <w:r>
        <w:rPr>
          <w:rFonts w:ascii="Times New Roman" w:hAnsi="Times New Roman"/>
          <w:color w:val="242424"/>
          <w:sz w:val="20"/>
          <w:szCs w:val="18"/>
          <w:lang w:eastAsia="en-US"/>
        </w:rPr>
        <w:t xml:space="preserve">                                                        </w:t>
      </w:r>
    </w:p>
    <w:tbl>
      <w:tblPr>
        <w:tblW w:w="2995" w:type="dxa"/>
        <w:tblInd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</w:tblGrid>
      <w:tr w:rsidR="005A3E3E" w:rsidRPr="005A3E3E" w:rsidTr="00C6646E">
        <w:tc>
          <w:tcPr>
            <w:tcW w:w="2995" w:type="dxa"/>
            <w:tcBorders>
              <w:left w:val="single" w:sz="4" w:space="0" w:color="auto"/>
            </w:tcBorders>
          </w:tcPr>
          <w:p w:rsidR="005A3E3E" w:rsidRPr="005A3E3E" w:rsidRDefault="005A3E3E" w:rsidP="005A3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E3E">
              <w:rPr>
                <w:rFonts w:ascii="Times New Roman" w:hAnsi="Times New Roman"/>
              </w:rPr>
              <w:t>Лицей БГУ</w:t>
            </w:r>
          </w:p>
        </w:tc>
      </w:tr>
      <w:tr w:rsidR="005A3E3E" w:rsidRPr="005A3E3E" w:rsidTr="00C6646E">
        <w:tc>
          <w:tcPr>
            <w:tcW w:w="2995" w:type="dxa"/>
            <w:tcBorders>
              <w:left w:val="single" w:sz="4" w:space="0" w:color="auto"/>
            </w:tcBorders>
          </w:tcPr>
          <w:p w:rsidR="005A3E3E" w:rsidRPr="005A3E3E" w:rsidRDefault="005A3E3E" w:rsidP="005A3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E3E">
              <w:rPr>
                <w:rFonts w:ascii="Times New Roman" w:hAnsi="Times New Roman"/>
              </w:rPr>
              <w:t>«_____»_______________20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5A3E3E" w:rsidRPr="005A3E3E" w:rsidTr="00C6646E">
        <w:tc>
          <w:tcPr>
            <w:tcW w:w="2995" w:type="dxa"/>
            <w:tcBorders>
              <w:left w:val="single" w:sz="4" w:space="0" w:color="auto"/>
            </w:tcBorders>
          </w:tcPr>
          <w:p w:rsidR="005A3E3E" w:rsidRPr="005A3E3E" w:rsidRDefault="005A3E3E" w:rsidP="005A3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E3E">
              <w:rPr>
                <w:rFonts w:ascii="Times New Roman" w:hAnsi="Times New Roman"/>
              </w:rPr>
              <w:t>№________</w:t>
            </w:r>
          </w:p>
        </w:tc>
      </w:tr>
    </w:tbl>
    <w:p w:rsidR="005A3E3E" w:rsidRPr="008F487B" w:rsidRDefault="005A3E3E" w:rsidP="008F487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42424"/>
          <w:sz w:val="20"/>
          <w:szCs w:val="18"/>
          <w:lang w:eastAsia="en-US"/>
        </w:rPr>
      </w:pPr>
    </w:p>
    <w:sectPr w:rsidR="005A3E3E" w:rsidRPr="008F487B" w:rsidSect="00C01591">
      <w:type w:val="continuous"/>
      <w:pgSz w:w="11906" w:h="16838"/>
      <w:pgMar w:top="993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720" w:rsidRDefault="00723720" w:rsidP="001767BB">
      <w:pPr>
        <w:spacing w:after="0" w:line="240" w:lineRule="auto"/>
      </w:pPr>
      <w:r>
        <w:separator/>
      </w:r>
    </w:p>
  </w:endnote>
  <w:endnote w:type="continuationSeparator" w:id="0">
    <w:p w:rsidR="00723720" w:rsidRDefault="00723720" w:rsidP="0017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720" w:rsidRDefault="00723720" w:rsidP="001767BB">
      <w:pPr>
        <w:spacing w:after="0" w:line="240" w:lineRule="auto"/>
      </w:pPr>
      <w:r>
        <w:separator/>
      </w:r>
    </w:p>
  </w:footnote>
  <w:footnote w:type="continuationSeparator" w:id="0">
    <w:p w:rsidR="00723720" w:rsidRDefault="00723720" w:rsidP="0017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ED786"/>
    <w:multiLevelType w:val="hybridMultilevel"/>
    <w:tmpl w:val="12869D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AF1E0E"/>
    <w:multiLevelType w:val="hybridMultilevel"/>
    <w:tmpl w:val="AA142F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C57539A"/>
    <w:multiLevelType w:val="hybridMultilevel"/>
    <w:tmpl w:val="6012BA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F02D899"/>
    <w:multiLevelType w:val="hybridMultilevel"/>
    <w:tmpl w:val="D90994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A0C7D8C"/>
    <w:multiLevelType w:val="multilevel"/>
    <w:tmpl w:val="F74E0346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5">
    <w:nsid w:val="1B622DFC"/>
    <w:multiLevelType w:val="hybridMultilevel"/>
    <w:tmpl w:val="3B34C6D0"/>
    <w:lvl w:ilvl="0" w:tplc="F806C858">
      <w:start w:val="38"/>
      <w:numFmt w:val="decimal"/>
      <w:lvlText w:val="%1."/>
      <w:lvlJc w:val="left"/>
      <w:pPr>
        <w:ind w:left="5904" w:hanging="37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C197A48"/>
    <w:multiLevelType w:val="multilevel"/>
    <w:tmpl w:val="EE8CF344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8" w:hanging="2160"/>
      </w:pPr>
      <w:rPr>
        <w:rFonts w:hint="default"/>
      </w:rPr>
    </w:lvl>
  </w:abstractNum>
  <w:abstractNum w:abstractNumId="7">
    <w:nsid w:val="2C347397"/>
    <w:multiLevelType w:val="multilevel"/>
    <w:tmpl w:val="F74E0346"/>
    <w:lvl w:ilvl="0">
      <w:start w:val="1"/>
      <w:numFmt w:val="decimal"/>
      <w:lvlText w:val="%1."/>
      <w:lvlJc w:val="left"/>
      <w:pPr>
        <w:ind w:left="2565" w:hanging="1005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>
    <w:nsid w:val="53F81263"/>
    <w:multiLevelType w:val="hybridMultilevel"/>
    <w:tmpl w:val="9D78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141DC"/>
    <w:multiLevelType w:val="multilevel"/>
    <w:tmpl w:val="F74E0346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>
    <w:nsid w:val="5ABC3883"/>
    <w:multiLevelType w:val="hybridMultilevel"/>
    <w:tmpl w:val="67767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AB60FCE"/>
    <w:multiLevelType w:val="multilevel"/>
    <w:tmpl w:val="1F5A23C2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76574B8F"/>
    <w:multiLevelType w:val="hybridMultilevel"/>
    <w:tmpl w:val="B68CFE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43"/>
    <w:rsid w:val="0000402A"/>
    <w:rsid w:val="00006186"/>
    <w:rsid w:val="0000720E"/>
    <w:rsid w:val="0000744B"/>
    <w:rsid w:val="000122B4"/>
    <w:rsid w:val="00021000"/>
    <w:rsid w:val="00021DC0"/>
    <w:rsid w:val="00022D04"/>
    <w:rsid w:val="000230FB"/>
    <w:rsid w:val="00030599"/>
    <w:rsid w:val="0003127A"/>
    <w:rsid w:val="00033622"/>
    <w:rsid w:val="00041FAD"/>
    <w:rsid w:val="000575BC"/>
    <w:rsid w:val="000605BB"/>
    <w:rsid w:val="00081543"/>
    <w:rsid w:val="000A0149"/>
    <w:rsid w:val="000A47AD"/>
    <w:rsid w:val="000B1E49"/>
    <w:rsid w:val="000B7388"/>
    <w:rsid w:val="000B7A41"/>
    <w:rsid w:val="000E472B"/>
    <w:rsid w:val="000F3E88"/>
    <w:rsid w:val="001048BE"/>
    <w:rsid w:val="00107243"/>
    <w:rsid w:val="00117DC3"/>
    <w:rsid w:val="0013026F"/>
    <w:rsid w:val="00136E92"/>
    <w:rsid w:val="001516BA"/>
    <w:rsid w:val="001518CC"/>
    <w:rsid w:val="0016324E"/>
    <w:rsid w:val="001636B2"/>
    <w:rsid w:val="001767BB"/>
    <w:rsid w:val="00182B0F"/>
    <w:rsid w:val="0018632D"/>
    <w:rsid w:val="001879B0"/>
    <w:rsid w:val="001A1676"/>
    <w:rsid w:val="001A3052"/>
    <w:rsid w:val="001B090A"/>
    <w:rsid w:val="001B18FE"/>
    <w:rsid w:val="001B3CAA"/>
    <w:rsid w:val="001B735D"/>
    <w:rsid w:val="001B7EDC"/>
    <w:rsid w:val="002048DA"/>
    <w:rsid w:val="002133EF"/>
    <w:rsid w:val="0023558C"/>
    <w:rsid w:val="00241BA6"/>
    <w:rsid w:val="00244FC5"/>
    <w:rsid w:val="0024654C"/>
    <w:rsid w:val="00252597"/>
    <w:rsid w:val="00252C68"/>
    <w:rsid w:val="002555C6"/>
    <w:rsid w:val="002571AD"/>
    <w:rsid w:val="00260879"/>
    <w:rsid w:val="00260DBC"/>
    <w:rsid w:val="002652DF"/>
    <w:rsid w:val="00265EF9"/>
    <w:rsid w:val="0026642A"/>
    <w:rsid w:val="00271055"/>
    <w:rsid w:val="002740AF"/>
    <w:rsid w:val="00274723"/>
    <w:rsid w:val="00275328"/>
    <w:rsid w:val="00281D2B"/>
    <w:rsid w:val="002821A8"/>
    <w:rsid w:val="0028612C"/>
    <w:rsid w:val="00286F58"/>
    <w:rsid w:val="00287B2F"/>
    <w:rsid w:val="002934CD"/>
    <w:rsid w:val="00294606"/>
    <w:rsid w:val="002A1D32"/>
    <w:rsid w:val="002B1177"/>
    <w:rsid w:val="002D018A"/>
    <w:rsid w:val="003023D2"/>
    <w:rsid w:val="00320792"/>
    <w:rsid w:val="0032369A"/>
    <w:rsid w:val="003305A3"/>
    <w:rsid w:val="00337FBB"/>
    <w:rsid w:val="00345844"/>
    <w:rsid w:val="003536BA"/>
    <w:rsid w:val="00355AFD"/>
    <w:rsid w:val="0035635C"/>
    <w:rsid w:val="003607C6"/>
    <w:rsid w:val="003658C2"/>
    <w:rsid w:val="00370839"/>
    <w:rsid w:val="003739D5"/>
    <w:rsid w:val="00386525"/>
    <w:rsid w:val="00386799"/>
    <w:rsid w:val="00393D25"/>
    <w:rsid w:val="003B66A8"/>
    <w:rsid w:val="003D029E"/>
    <w:rsid w:val="003D403E"/>
    <w:rsid w:val="003D7705"/>
    <w:rsid w:val="003E4F67"/>
    <w:rsid w:val="003E77F0"/>
    <w:rsid w:val="003F03C8"/>
    <w:rsid w:val="003F247E"/>
    <w:rsid w:val="00410AED"/>
    <w:rsid w:val="0041140F"/>
    <w:rsid w:val="004140B9"/>
    <w:rsid w:val="00423505"/>
    <w:rsid w:val="00426722"/>
    <w:rsid w:val="00434C79"/>
    <w:rsid w:val="00440A49"/>
    <w:rsid w:val="00443523"/>
    <w:rsid w:val="00450C66"/>
    <w:rsid w:val="0045540A"/>
    <w:rsid w:val="00455E9A"/>
    <w:rsid w:val="00456F91"/>
    <w:rsid w:val="004579D9"/>
    <w:rsid w:val="00457FAF"/>
    <w:rsid w:val="00465749"/>
    <w:rsid w:val="00465A2F"/>
    <w:rsid w:val="00482197"/>
    <w:rsid w:val="004836B2"/>
    <w:rsid w:val="00484755"/>
    <w:rsid w:val="00487893"/>
    <w:rsid w:val="004944A0"/>
    <w:rsid w:val="00495C70"/>
    <w:rsid w:val="00497F03"/>
    <w:rsid w:val="004C14F6"/>
    <w:rsid w:val="004D6DB7"/>
    <w:rsid w:val="004F5810"/>
    <w:rsid w:val="00500E0C"/>
    <w:rsid w:val="005136D4"/>
    <w:rsid w:val="005241FF"/>
    <w:rsid w:val="00534101"/>
    <w:rsid w:val="005545D8"/>
    <w:rsid w:val="00566416"/>
    <w:rsid w:val="00566D2B"/>
    <w:rsid w:val="00570C1E"/>
    <w:rsid w:val="00575014"/>
    <w:rsid w:val="00575ADE"/>
    <w:rsid w:val="005776F6"/>
    <w:rsid w:val="00593151"/>
    <w:rsid w:val="00596DE8"/>
    <w:rsid w:val="005A077D"/>
    <w:rsid w:val="005A3E3E"/>
    <w:rsid w:val="005B1BF1"/>
    <w:rsid w:val="005C44DA"/>
    <w:rsid w:val="005C5211"/>
    <w:rsid w:val="005D00CB"/>
    <w:rsid w:val="005D04CB"/>
    <w:rsid w:val="005D3DBD"/>
    <w:rsid w:val="005D40DB"/>
    <w:rsid w:val="005D4D0F"/>
    <w:rsid w:val="005D4F2B"/>
    <w:rsid w:val="005D6B5A"/>
    <w:rsid w:val="005D6FA3"/>
    <w:rsid w:val="005E3408"/>
    <w:rsid w:val="005E3555"/>
    <w:rsid w:val="005F620F"/>
    <w:rsid w:val="006024C7"/>
    <w:rsid w:val="0061040A"/>
    <w:rsid w:val="0061586F"/>
    <w:rsid w:val="00633FD2"/>
    <w:rsid w:val="0063530F"/>
    <w:rsid w:val="00641636"/>
    <w:rsid w:val="006618F5"/>
    <w:rsid w:val="00663D58"/>
    <w:rsid w:val="00670D47"/>
    <w:rsid w:val="00674C03"/>
    <w:rsid w:val="006750E0"/>
    <w:rsid w:val="006825A0"/>
    <w:rsid w:val="006856E1"/>
    <w:rsid w:val="006917F3"/>
    <w:rsid w:val="00692220"/>
    <w:rsid w:val="00695325"/>
    <w:rsid w:val="006A02F5"/>
    <w:rsid w:val="006A45B1"/>
    <w:rsid w:val="006B297F"/>
    <w:rsid w:val="006B6F27"/>
    <w:rsid w:val="006C33E7"/>
    <w:rsid w:val="006E170E"/>
    <w:rsid w:val="006E2667"/>
    <w:rsid w:val="006F05D4"/>
    <w:rsid w:val="006F5A17"/>
    <w:rsid w:val="006F5A9E"/>
    <w:rsid w:val="0070031B"/>
    <w:rsid w:val="0070090E"/>
    <w:rsid w:val="00722C58"/>
    <w:rsid w:val="00723720"/>
    <w:rsid w:val="00723826"/>
    <w:rsid w:val="00727088"/>
    <w:rsid w:val="007300D3"/>
    <w:rsid w:val="00731CEC"/>
    <w:rsid w:val="0074230A"/>
    <w:rsid w:val="00744C10"/>
    <w:rsid w:val="00744DF5"/>
    <w:rsid w:val="00757A8D"/>
    <w:rsid w:val="0076467C"/>
    <w:rsid w:val="00765943"/>
    <w:rsid w:val="00777929"/>
    <w:rsid w:val="007839F8"/>
    <w:rsid w:val="007841E9"/>
    <w:rsid w:val="007853E9"/>
    <w:rsid w:val="00792793"/>
    <w:rsid w:val="007A05A8"/>
    <w:rsid w:val="007A6524"/>
    <w:rsid w:val="007B40C0"/>
    <w:rsid w:val="007B6FD7"/>
    <w:rsid w:val="007C5F76"/>
    <w:rsid w:val="007D418D"/>
    <w:rsid w:val="007E699D"/>
    <w:rsid w:val="008121F1"/>
    <w:rsid w:val="0081478F"/>
    <w:rsid w:val="008213A2"/>
    <w:rsid w:val="00830550"/>
    <w:rsid w:val="00833486"/>
    <w:rsid w:val="008561EB"/>
    <w:rsid w:val="00856F8A"/>
    <w:rsid w:val="008615D8"/>
    <w:rsid w:val="0086461A"/>
    <w:rsid w:val="008650F5"/>
    <w:rsid w:val="00875C27"/>
    <w:rsid w:val="00875DF9"/>
    <w:rsid w:val="00876F52"/>
    <w:rsid w:val="00877E4C"/>
    <w:rsid w:val="008801B6"/>
    <w:rsid w:val="00880357"/>
    <w:rsid w:val="0088296E"/>
    <w:rsid w:val="008A3226"/>
    <w:rsid w:val="008A32F6"/>
    <w:rsid w:val="008B3A51"/>
    <w:rsid w:val="008B52C1"/>
    <w:rsid w:val="008C4432"/>
    <w:rsid w:val="008D097B"/>
    <w:rsid w:val="008D5001"/>
    <w:rsid w:val="008D52D3"/>
    <w:rsid w:val="008D594A"/>
    <w:rsid w:val="008E0430"/>
    <w:rsid w:val="008F17CB"/>
    <w:rsid w:val="008F2D1E"/>
    <w:rsid w:val="008F3DBB"/>
    <w:rsid w:val="008F487B"/>
    <w:rsid w:val="009038A9"/>
    <w:rsid w:val="00904E1D"/>
    <w:rsid w:val="0090629A"/>
    <w:rsid w:val="0091431C"/>
    <w:rsid w:val="00920C8C"/>
    <w:rsid w:val="00921C4C"/>
    <w:rsid w:val="00922BFE"/>
    <w:rsid w:val="00924F2D"/>
    <w:rsid w:val="009269E4"/>
    <w:rsid w:val="0093117F"/>
    <w:rsid w:val="009338C9"/>
    <w:rsid w:val="00941BDC"/>
    <w:rsid w:val="00943C01"/>
    <w:rsid w:val="00945F92"/>
    <w:rsid w:val="00946B39"/>
    <w:rsid w:val="00950D97"/>
    <w:rsid w:val="00952623"/>
    <w:rsid w:val="00960CCD"/>
    <w:rsid w:val="00973C81"/>
    <w:rsid w:val="00975CA0"/>
    <w:rsid w:val="009A6773"/>
    <w:rsid w:val="009B0F79"/>
    <w:rsid w:val="009B6F99"/>
    <w:rsid w:val="009C230F"/>
    <w:rsid w:val="009C33C8"/>
    <w:rsid w:val="009C3B2A"/>
    <w:rsid w:val="009C4964"/>
    <w:rsid w:val="009D4754"/>
    <w:rsid w:val="009E4384"/>
    <w:rsid w:val="009E6239"/>
    <w:rsid w:val="009F2EAF"/>
    <w:rsid w:val="00A01ACF"/>
    <w:rsid w:val="00A13A64"/>
    <w:rsid w:val="00A31B80"/>
    <w:rsid w:val="00A41C0A"/>
    <w:rsid w:val="00A46010"/>
    <w:rsid w:val="00A467AE"/>
    <w:rsid w:val="00A562B1"/>
    <w:rsid w:val="00A72709"/>
    <w:rsid w:val="00A728E0"/>
    <w:rsid w:val="00A734FA"/>
    <w:rsid w:val="00A819A8"/>
    <w:rsid w:val="00A8559E"/>
    <w:rsid w:val="00A86444"/>
    <w:rsid w:val="00A876B9"/>
    <w:rsid w:val="00A91D36"/>
    <w:rsid w:val="00A96CFD"/>
    <w:rsid w:val="00AA3272"/>
    <w:rsid w:val="00AA6792"/>
    <w:rsid w:val="00AB0FF1"/>
    <w:rsid w:val="00AB17B3"/>
    <w:rsid w:val="00AB50F9"/>
    <w:rsid w:val="00AC0DD8"/>
    <w:rsid w:val="00AC513A"/>
    <w:rsid w:val="00AD0558"/>
    <w:rsid w:val="00AE0E13"/>
    <w:rsid w:val="00AE3575"/>
    <w:rsid w:val="00AE76C6"/>
    <w:rsid w:val="00AF0019"/>
    <w:rsid w:val="00AF1737"/>
    <w:rsid w:val="00AF499B"/>
    <w:rsid w:val="00B05E79"/>
    <w:rsid w:val="00B10B0F"/>
    <w:rsid w:val="00B222F8"/>
    <w:rsid w:val="00B2355E"/>
    <w:rsid w:val="00B27905"/>
    <w:rsid w:val="00B43B5B"/>
    <w:rsid w:val="00B554C1"/>
    <w:rsid w:val="00B60020"/>
    <w:rsid w:val="00B61AF6"/>
    <w:rsid w:val="00B66610"/>
    <w:rsid w:val="00B866DF"/>
    <w:rsid w:val="00B86A03"/>
    <w:rsid w:val="00B95762"/>
    <w:rsid w:val="00BA7B2D"/>
    <w:rsid w:val="00BA7D79"/>
    <w:rsid w:val="00BC56E2"/>
    <w:rsid w:val="00BD4D39"/>
    <w:rsid w:val="00BE0F4D"/>
    <w:rsid w:val="00BE5992"/>
    <w:rsid w:val="00BF70B3"/>
    <w:rsid w:val="00C01591"/>
    <w:rsid w:val="00C151C4"/>
    <w:rsid w:val="00C1693C"/>
    <w:rsid w:val="00C271FF"/>
    <w:rsid w:val="00C43CE7"/>
    <w:rsid w:val="00C45753"/>
    <w:rsid w:val="00C616D2"/>
    <w:rsid w:val="00C61887"/>
    <w:rsid w:val="00C635DB"/>
    <w:rsid w:val="00C6542E"/>
    <w:rsid w:val="00C85D13"/>
    <w:rsid w:val="00CA5E8E"/>
    <w:rsid w:val="00CB0969"/>
    <w:rsid w:val="00CB2C79"/>
    <w:rsid w:val="00CB2EF8"/>
    <w:rsid w:val="00CC09C5"/>
    <w:rsid w:val="00CC6B52"/>
    <w:rsid w:val="00CD3A3E"/>
    <w:rsid w:val="00CE11C5"/>
    <w:rsid w:val="00CE7EDC"/>
    <w:rsid w:val="00CF65A1"/>
    <w:rsid w:val="00CF6DEB"/>
    <w:rsid w:val="00CF7F69"/>
    <w:rsid w:val="00D051E9"/>
    <w:rsid w:val="00D10783"/>
    <w:rsid w:val="00D12E75"/>
    <w:rsid w:val="00D157C0"/>
    <w:rsid w:val="00D1659A"/>
    <w:rsid w:val="00D22D17"/>
    <w:rsid w:val="00D25F1D"/>
    <w:rsid w:val="00D362C3"/>
    <w:rsid w:val="00D450C7"/>
    <w:rsid w:val="00D45F28"/>
    <w:rsid w:val="00D634FF"/>
    <w:rsid w:val="00D80302"/>
    <w:rsid w:val="00D87077"/>
    <w:rsid w:val="00D87A90"/>
    <w:rsid w:val="00D9086A"/>
    <w:rsid w:val="00D935E7"/>
    <w:rsid w:val="00D94BDB"/>
    <w:rsid w:val="00D964B2"/>
    <w:rsid w:val="00D967EF"/>
    <w:rsid w:val="00DA7638"/>
    <w:rsid w:val="00DB1746"/>
    <w:rsid w:val="00DD1475"/>
    <w:rsid w:val="00DD3807"/>
    <w:rsid w:val="00DD7FA4"/>
    <w:rsid w:val="00DE0443"/>
    <w:rsid w:val="00DE2A18"/>
    <w:rsid w:val="00DE3B20"/>
    <w:rsid w:val="00DF2E73"/>
    <w:rsid w:val="00E10F7F"/>
    <w:rsid w:val="00E12666"/>
    <w:rsid w:val="00E146E9"/>
    <w:rsid w:val="00E14CE5"/>
    <w:rsid w:val="00E15E0A"/>
    <w:rsid w:val="00E335EF"/>
    <w:rsid w:val="00E4273C"/>
    <w:rsid w:val="00E43D95"/>
    <w:rsid w:val="00E466A6"/>
    <w:rsid w:val="00E54FB0"/>
    <w:rsid w:val="00E55BE9"/>
    <w:rsid w:val="00E61CF0"/>
    <w:rsid w:val="00E63047"/>
    <w:rsid w:val="00E63FA5"/>
    <w:rsid w:val="00E66503"/>
    <w:rsid w:val="00E7198A"/>
    <w:rsid w:val="00E75EC1"/>
    <w:rsid w:val="00E804B4"/>
    <w:rsid w:val="00E8298C"/>
    <w:rsid w:val="00E945F2"/>
    <w:rsid w:val="00EA31F4"/>
    <w:rsid w:val="00EA7092"/>
    <w:rsid w:val="00EC70FA"/>
    <w:rsid w:val="00ED48C3"/>
    <w:rsid w:val="00ED5687"/>
    <w:rsid w:val="00EE1E1D"/>
    <w:rsid w:val="00EF7C59"/>
    <w:rsid w:val="00F11A16"/>
    <w:rsid w:val="00F1269F"/>
    <w:rsid w:val="00F13229"/>
    <w:rsid w:val="00F14ACA"/>
    <w:rsid w:val="00F203ED"/>
    <w:rsid w:val="00F31082"/>
    <w:rsid w:val="00F31BB3"/>
    <w:rsid w:val="00F3658C"/>
    <w:rsid w:val="00F368A4"/>
    <w:rsid w:val="00F41F6F"/>
    <w:rsid w:val="00F47889"/>
    <w:rsid w:val="00F50FC1"/>
    <w:rsid w:val="00F51512"/>
    <w:rsid w:val="00F656B7"/>
    <w:rsid w:val="00F777C4"/>
    <w:rsid w:val="00F83B12"/>
    <w:rsid w:val="00F83DC3"/>
    <w:rsid w:val="00F9068F"/>
    <w:rsid w:val="00FA12DF"/>
    <w:rsid w:val="00FA47EE"/>
    <w:rsid w:val="00FB0D8B"/>
    <w:rsid w:val="00FB12C8"/>
    <w:rsid w:val="00FB3350"/>
    <w:rsid w:val="00FC3F18"/>
    <w:rsid w:val="00FD5CDD"/>
    <w:rsid w:val="00FF16A5"/>
    <w:rsid w:val="00FF3465"/>
    <w:rsid w:val="00FF7993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0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int">
    <w:name w:val="point"/>
    <w:basedOn w:val="a"/>
    <w:rsid w:val="00731C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derpoint">
    <w:name w:val="underpoint"/>
    <w:basedOn w:val="a"/>
    <w:rsid w:val="00731C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337F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7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7BB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7BB"/>
    <w:rPr>
      <w:vertAlign w:val="superscript"/>
    </w:rPr>
  </w:style>
  <w:style w:type="paragraph" w:customStyle="1" w:styleId="ConsNonformat">
    <w:name w:val="ConsNonformat"/>
    <w:rsid w:val="001632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632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!Основной текст"/>
    <w:basedOn w:val="a"/>
    <w:rsid w:val="0016324E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658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58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58C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58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58C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58C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24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A46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338C9"/>
    <w:rPr>
      <w:color w:val="0000FF"/>
      <w:u w:val="single"/>
    </w:rPr>
  </w:style>
  <w:style w:type="paragraph" w:customStyle="1" w:styleId="ConsPlusNonformat">
    <w:name w:val="ConsPlusNonformat"/>
    <w:rsid w:val="00C01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C01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01591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C01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0159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0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int">
    <w:name w:val="point"/>
    <w:basedOn w:val="a"/>
    <w:rsid w:val="00731C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derpoint">
    <w:name w:val="underpoint"/>
    <w:basedOn w:val="a"/>
    <w:rsid w:val="00731C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337F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7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7BB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7BB"/>
    <w:rPr>
      <w:vertAlign w:val="superscript"/>
    </w:rPr>
  </w:style>
  <w:style w:type="paragraph" w:customStyle="1" w:styleId="ConsNonformat">
    <w:name w:val="ConsNonformat"/>
    <w:rsid w:val="001632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632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!Основной текст"/>
    <w:basedOn w:val="a"/>
    <w:rsid w:val="0016324E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658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58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58C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58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58C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58C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24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A46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338C9"/>
    <w:rPr>
      <w:color w:val="0000FF"/>
      <w:u w:val="single"/>
    </w:rPr>
  </w:style>
  <w:style w:type="paragraph" w:customStyle="1" w:styleId="ConsPlusNonformat">
    <w:name w:val="ConsPlusNonformat"/>
    <w:rsid w:val="00C01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C01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01591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C01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0159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9252-3C7F-4180-B1B8-1D7A2C02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avaV</dc:creator>
  <cp:lastModifiedBy>user</cp:lastModifiedBy>
  <cp:revision>3</cp:revision>
  <cp:lastPrinted>2023-03-15T08:56:00Z</cp:lastPrinted>
  <dcterms:created xsi:type="dcterms:W3CDTF">2023-04-18T09:54:00Z</dcterms:created>
  <dcterms:modified xsi:type="dcterms:W3CDTF">2023-04-18T09:55:00Z</dcterms:modified>
</cp:coreProperties>
</file>